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07" w:rsidRDefault="00236807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ТВЕРЖДАЮ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полномоченный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 xml:space="preserve">по правам человека 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в Республике Татарстан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_____________ С.Х. Сабурская</w:t>
      </w:r>
    </w:p>
    <w:p w:rsidR="00126E46" w:rsidRDefault="00126E46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«</w:t>
      </w:r>
      <w:r w:rsidR="001959E6">
        <w:rPr>
          <w:rFonts w:ascii="Times New Roman" w:hAnsi="Times New Roman"/>
          <w:sz w:val="28"/>
          <w:szCs w:val="28"/>
        </w:rPr>
        <w:t>25</w:t>
      </w:r>
      <w:r w:rsidRPr="009F466E">
        <w:rPr>
          <w:rFonts w:ascii="Times New Roman" w:hAnsi="Times New Roman"/>
          <w:sz w:val="28"/>
          <w:szCs w:val="28"/>
        </w:rPr>
        <w:t>»</w:t>
      </w:r>
      <w:r w:rsidR="00E4471A">
        <w:rPr>
          <w:rFonts w:ascii="Times New Roman" w:hAnsi="Times New Roman"/>
          <w:sz w:val="28"/>
          <w:szCs w:val="28"/>
        </w:rPr>
        <w:t>окт</w:t>
      </w:r>
      <w:r w:rsidR="00582371">
        <w:rPr>
          <w:rFonts w:ascii="Times New Roman" w:hAnsi="Times New Roman"/>
          <w:sz w:val="28"/>
          <w:szCs w:val="28"/>
        </w:rPr>
        <w:t>ября</w:t>
      </w:r>
      <w:r w:rsidR="00C54598" w:rsidRPr="009F466E">
        <w:rPr>
          <w:rFonts w:ascii="Times New Roman" w:hAnsi="Times New Roman"/>
          <w:sz w:val="28"/>
          <w:szCs w:val="28"/>
        </w:rPr>
        <w:t xml:space="preserve"> 2013</w:t>
      </w:r>
      <w:r w:rsidRPr="009F466E">
        <w:rPr>
          <w:rFonts w:ascii="Times New Roman" w:hAnsi="Times New Roman"/>
          <w:sz w:val="28"/>
          <w:szCs w:val="28"/>
        </w:rPr>
        <w:t xml:space="preserve"> г.</w:t>
      </w:r>
    </w:p>
    <w:p w:rsidR="00236807" w:rsidRDefault="0023680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6807" w:rsidRPr="00CA3EAA" w:rsidRDefault="0023680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E46" w:rsidRDefault="001959E6" w:rsidP="00126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д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</w:t>
      </w:r>
      <w:r w:rsidR="00643C75">
        <w:rPr>
          <w:rFonts w:ascii="Times New Roman" w:hAnsi="Times New Roman"/>
          <w:sz w:val="28"/>
          <w:szCs w:val="28"/>
        </w:rPr>
        <w:t>.Высокая Гора</w:t>
      </w:r>
      <w:r w:rsidR="00340CE7">
        <w:rPr>
          <w:rFonts w:ascii="Times New Roman" w:hAnsi="Times New Roman"/>
          <w:sz w:val="28"/>
          <w:szCs w:val="28"/>
        </w:rPr>
        <w:tab/>
      </w:r>
      <w:r w:rsidR="00340CE7">
        <w:rPr>
          <w:rFonts w:ascii="Times New Roman" w:hAnsi="Times New Roman"/>
          <w:sz w:val="28"/>
          <w:szCs w:val="28"/>
        </w:rPr>
        <w:tab/>
      </w:r>
      <w:r w:rsidR="00340CE7">
        <w:rPr>
          <w:rFonts w:ascii="Times New Roman" w:hAnsi="Times New Roman"/>
          <w:sz w:val="28"/>
          <w:szCs w:val="28"/>
        </w:rPr>
        <w:tab/>
      </w:r>
      <w:r w:rsidR="00970AFA">
        <w:rPr>
          <w:rFonts w:ascii="Times New Roman" w:hAnsi="Times New Roman"/>
          <w:sz w:val="28"/>
          <w:szCs w:val="28"/>
        </w:rPr>
        <w:tab/>
      </w:r>
      <w:r w:rsidR="00340CE7">
        <w:rPr>
          <w:rFonts w:ascii="Times New Roman" w:hAnsi="Times New Roman"/>
          <w:sz w:val="28"/>
          <w:szCs w:val="28"/>
        </w:rPr>
        <w:tab/>
      </w:r>
      <w:r w:rsidR="00340CE7">
        <w:rPr>
          <w:rFonts w:ascii="Times New Roman" w:hAnsi="Times New Roman"/>
          <w:sz w:val="28"/>
          <w:szCs w:val="28"/>
        </w:rPr>
        <w:tab/>
      </w:r>
      <w:r w:rsidR="00340CE7">
        <w:rPr>
          <w:rFonts w:ascii="Times New Roman" w:hAnsi="Times New Roman"/>
          <w:sz w:val="28"/>
          <w:szCs w:val="28"/>
        </w:rPr>
        <w:tab/>
      </w:r>
      <w:r w:rsidR="00340CE7">
        <w:rPr>
          <w:rFonts w:ascii="Times New Roman" w:hAnsi="Times New Roman"/>
          <w:sz w:val="28"/>
          <w:szCs w:val="28"/>
        </w:rPr>
        <w:tab/>
      </w:r>
      <w:r w:rsidR="00340CE7">
        <w:rPr>
          <w:rFonts w:ascii="Times New Roman" w:hAnsi="Times New Roman"/>
          <w:sz w:val="28"/>
          <w:szCs w:val="28"/>
        </w:rPr>
        <w:tab/>
      </w:r>
      <w:r w:rsidR="00640D83">
        <w:rPr>
          <w:rFonts w:ascii="Times New Roman" w:hAnsi="Times New Roman"/>
          <w:sz w:val="28"/>
          <w:szCs w:val="28"/>
        </w:rPr>
        <w:t>25</w:t>
      </w:r>
      <w:r w:rsidR="00C54598">
        <w:rPr>
          <w:rFonts w:ascii="Times New Roman" w:hAnsi="Times New Roman"/>
          <w:sz w:val="28"/>
          <w:szCs w:val="28"/>
        </w:rPr>
        <w:t>.</w:t>
      </w:r>
      <w:r w:rsidR="009F6851">
        <w:rPr>
          <w:rFonts w:ascii="Times New Roman" w:hAnsi="Times New Roman"/>
          <w:sz w:val="28"/>
          <w:szCs w:val="28"/>
        </w:rPr>
        <w:t>10</w:t>
      </w:r>
      <w:r w:rsidR="00C54598">
        <w:rPr>
          <w:rFonts w:ascii="Times New Roman" w:hAnsi="Times New Roman"/>
          <w:sz w:val="28"/>
          <w:szCs w:val="28"/>
        </w:rPr>
        <w:t>.2013</w:t>
      </w:r>
    </w:p>
    <w:p w:rsidR="00126E46" w:rsidRDefault="00CA20ED" w:rsidP="00126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1959E6">
        <w:rPr>
          <w:rFonts w:ascii="Times New Roman" w:hAnsi="Times New Roman"/>
          <w:sz w:val="28"/>
          <w:szCs w:val="28"/>
        </w:rPr>
        <w:t>Кооперативная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1959E6">
        <w:rPr>
          <w:rFonts w:ascii="Times New Roman" w:hAnsi="Times New Roman"/>
          <w:sz w:val="28"/>
          <w:szCs w:val="28"/>
        </w:rPr>
        <w:t>5</w:t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  <w:t>1</w:t>
      </w:r>
      <w:r w:rsidR="00643C75">
        <w:rPr>
          <w:rFonts w:ascii="Times New Roman" w:hAnsi="Times New Roman"/>
          <w:sz w:val="28"/>
          <w:szCs w:val="28"/>
        </w:rPr>
        <w:t>0</w:t>
      </w:r>
      <w:r w:rsidR="00126E46">
        <w:rPr>
          <w:rFonts w:ascii="Times New Roman" w:hAnsi="Times New Roman"/>
          <w:sz w:val="28"/>
          <w:szCs w:val="28"/>
        </w:rPr>
        <w:t>.00 час.</w:t>
      </w:r>
    </w:p>
    <w:p w:rsidR="00126E46" w:rsidRDefault="00976326" w:rsidP="00CE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комитет </w:t>
      </w:r>
    </w:p>
    <w:p w:rsidR="00976326" w:rsidRPr="00507AAA" w:rsidRDefault="00643C75" w:rsidP="00CE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го</w:t>
      </w:r>
      <w:r w:rsidR="0097632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6018" w:rsidRDefault="00696018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46" w:rsidRPr="00537CED" w:rsidRDefault="00126E46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ОТОКОЛ</w:t>
      </w:r>
    </w:p>
    <w:p w:rsidR="00126E46" w:rsidRPr="00537CED" w:rsidRDefault="00126E46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рабочего совещания</w:t>
      </w:r>
    </w:p>
    <w:p w:rsidR="00FF39C9" w:rsidRDefault="00582371" w:rsidP="00C5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54598" w:rsidRPr="00C54598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х</w:t>
      </w:r>
      <w:r w:rsidR="00C54598" w:rsidRPr="00C54598">
        <w:rPr>
          <w:rFonts w:ascii="Times New Roman" w:hAnsi="Times New Roman"/>
          <w:sz w:val="28"/>
          <w:szCs w:val="28"/>
        </w:rPr>
        <w:t xml:space="preserve"> рассмотрения</w:t>
      </w:r>
      <w:r>
        <w:rPr>
          <w:rFonts w:ascii="Times New Roman" w:hAnsi="Times New Roman"/>
          <w:sz w:val="28"/>
          <w:szCs w:val="28"/>
        </w:rPr>
        <w:t xml:space="preserve"> контрольныхуведомлений</w:t>
      </w:r>
      <w:r w:rsidR="007E0033" w:rsidRPr="007E0033">
        <w:rPr>
          <w:rFonts w:ascii="Times New Roman" w:hAnsi="Times New Roman"/>
          <w:sz w:val="28"/>
          <w:szCs w:val="28"/>
        </w:rPr>
        <w:t>,</w:t>
      </w:r>
    </w:p>
    <w:p w:rsidR="007E0033" w:rsidRDefault="007E0033" w:rsidP="00C5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033">
        <w:rPr>
          <w:rFonts w:ascii="Times New Roman" w:hAnsi="Times New Roman"/>
          <w:sz w:val="28"/>
          <w:szCs w:val="28"/>
        </w:rPr>
        <w:t>поступивших в ГИС РТ «Народный контроль»</w:t>
      </w:r>
    </w:p>
    <w:p w:rsidR="00126E46" w:rsidRPr="00C54598" w:rsidRDefault="00582371" w:rsidP="00C5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643C75">
        <w:rPr>
          <w:rFonts w:ascii="Times New Roman" w:hAnsi="Times New Roman"/>
          <w:sz w:val="28"/>
          <w:szCs w:val="28"/>
        </w:rPr>
        <w:t>Высокогорскому</w:t>
      </w:r>
      <w:r w:rsidR="00970AFA">
        <w:rPr>
          <w:rFonts w:ascii="Times New Roman" w:hAnsi="Times New Roman"/>
          <w:sz w:val="28"/>
          <w:szCs w:val="28"/>
        </w:rPr>
        <w:t xml:space="preserve"> муниципальному району</w:t>
      </w:r>
    </w:p>
    <w:p w:rsidR="00126E46" w:rsidRPr="008B4051" w:rsidRDefault="00126E46" w:rsidP="00D73D30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126E46" w:rsidRPr="00126E46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исутствовали:</w:t>
      </w:r>
      <w:r w:rsidRPr="00126E46">
        <w:rPr>
          <w:rFonts w:ascii="Times New Roman" w:hAnsi="Times New Roman"/>
          <w:sz w:val="28"/>
          <w:szCs w:val="28"/>
        </w:rPr>
        <w:t>по списку приглашенных</w:t>
      </w:r>
      <w:r w:rsidR="00B77FDC">
        <w:rPr>
          <w:rFonts w:ascii="Times New Roman" w:hAnsi="Times New Roman"/>
          <w:sz w:val="28"/>
          <w:szCs w:val="28"/>
        </w:rPr>
        <w:t>.</w:t>
      </w:r>
    </w:p>
    <w:p w:rsidR="00126E46" w:rsidRPr="008B4051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26E46" w:rsidRPr="00537CED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овестка совещания:</w:t>
      </w:r>
    </w:p>
    <w:p w:rsidR="00912F6C" w:rsidRPr="00C54598" w:rsidRDefault="00912F6C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C54598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х</w:t>
      </w:r>
      <w:r w:rsidRPr="00C54598">
        <w:rPr>
          <w:rFonts w:ascii="Times New Roman" w:hAnsi="Times New Roman"/>
          <w:sz w:val="28"/>
          <w:szCs w:val="28"/>
        </w:rPr>
        <w:t xml:space="preserve"> рассмотрения</w:t>
      </w:r>
      <w:r>
        <w:rPr>
          <w:rFonts w:ascii="Times New Roman" w:hAnsi="Times New Roman"/>
          <w:sz w:val="28"/>
          <w:szCs w:val="28"/>
        </w:rPr>
        <w:t xml:space="preserve"> контрольных уведомлений </w:t>
      </w:r>
      <w:r w:rsidRPr="007E0033">
        <w:rPr>
          <w:rFonts w:ascii="Times New Roman" w:hAnsi="Times New Roman"/>
          <w:sz w:val="28"/>
          <w:szCs w:val="28"/>
        </w:rPr>
        <w:t xml:space="preserve">граждан,поступивших в </w:t>
      </w:r>
      <w:r>
        <w:rPr>
          <w:rFonts w:ascii="Times New Roman" w:hAnsi="Times New Roman"/>
          <w:sz w:val="28"/>
          <w:szCs w:val="28"/>
        </w:rPr>
        <w:t>Г</w:t>
      </w:r>
      <w:r w:rsidRPr="007E0033">
        <w:rPr>
          <w:rFonts w:ascii="Times New Roman" w:hAnsi="Times New Roman"/>
          <w:sz w:val="28"/>
          <w:szCs w:val="28"/>
        </w:rPr>
        <w:t>ИС РТ «Народный контроль»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F761C">
        <w:rPr>
          <w:rFonts w:ascii="Times New Roman" w:hAnsi="Times New Roman"/>
          <w:sz w:val="28"/>
          <w:szCs w:val="28"/>
        </w:rPr>
        <w:t>Высокогорскому</w:t>
      </w:r>
      <w:r w:rsidR="00970AFA">
        <w:rPr>
          <w:rFonts w:ascii="Times New Roman" w:hAnsi="Times New Roman"/>
          <w:sz w:val="28"/>
          <w:szCs w:val="28"/>
        </w:rPr>
        <w:t xml:space="preserve"> муниципальному району</w:t>
      </w:r>
      <w:r w:rsidR="009B0404">
        <w:rPr>
          <w:rFonts w:ascii="Times New Roman" w:hAnsi="Times New Roman"/>
          <w:sz w:val="28"/>
          <w:szCs w:val="28"/>
        </w:rPr>
        <w:t>.</w:t>
      </w:r>
    </w:p>
    <w:p w:rsidR="00126E46" w:rsidRPr="008B4051" w:rsidRDefault="00126E46" w:rsidP="001F7EEF">
      <w:pPr>
        <w:pStyle w:val="a3"/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</w:rPr>
      </w:pPr>
    </w:p>
    <w:p w:rsidR="00126E46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Слушали</w:t>
      </w:r>
      <w:r w:rsidRPr="00537CED">
        <w:rPr>
          <w:rFonts w:ascii="Times New Roman" w:hAnsi="Times New Roman"/>
          <w:sz w:val="28"/>
          <w:szCs w:val="28"/>
        </w:rPr>
        <w:t xml:space="preserve">: </w:t>
      </w:r>
      <w:r w:rsidR="00970AFA">
        <w:rPr>
          <w:rFonts w:ascii="Times New Roman" w:hAnsi="Times New Roman"/>
          <w:sz w:val="28"/>
          <w:szCs w:val="28"/>
        </w:rPr>
        <w:t>Р.И.Низамиева, Р.Р.Мухаметханову</w:t>
      </w:r>
      <w:r w:rsidRPr="00537CED">
        <w:rPr>
          <w:rFonts w:ascii="Times New Roman" w:hAnsi="Times New Roman"/>
          <w:sz w:val="28"/>
          <w:szCs w:val="28"/>
        </w:rPr>
        <w:t>,</w:t>
      </w:r>
      <w:r w:rsidR="00AF761C">
        <w:rPr>
          <w:rFonts w:ascii="Times New Roman" w:hAnsi="Times New Roman"/>
          <w:sz w:val="28"/>
          <w:szCs w:val="28"/>
        </w:rPr>
        <w:t>Р.Г.Калимуллина</w:t>
      </w:r>
      <w:r w:rsidRPr="00537CED">
        <w:rPr>
          <w:rFonts w:ascii="Times New Roman" w:hAnsi="Times New Roman"/>
          <w:sz w:val="28"/>
          <w:szCs w:val="28"/>
        </w:rPr>
        <w:t>.</w:t>
      </w:r>
    </w:p>
    <w:p w:rsidR="0051291E" w:rsidRPr="008B4051" w:rsidRDefault="0051291E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126E46" w:rsidRPr="00537CED" w:rsidRDefault="00B77FDC" w:rsidP="001A5498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26E46" w:rsidRPr="00537CED">
        <w:rPr>
          <w:rFonts w:ascii="Times New Roman" w:hAnsi="Times New Roman"/>
          <w:b/>
          <w:sz w:val="28"/>
          <w:szCs w:val="28"/>
        </w:rPr>
        <w:t>ешили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126E46" w:rsidRPr="008B4051" w:rsidRDefault="00126E46" w:rsidP="00C470B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0B5CD2" w:rsidRDefault="00AF761C" w:rsidP="000B5CD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тметить положительную работу Исполнительного комитета Высокогорского муниципального района Республики Татарстан по рассмотрению уведомлений, поступающих в ГИС РТ «Народный контроль».</w:t>
      </w:r>
    </w:p>
    <w:p w:rsidR="00AF761C" w:rsidRDefault="00AF761C" w:rsidP="000B5CD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а момент проверки контрольные уведомления №№ </w:t>
      </w:r>
      <w:r w:rsidR="005A21E7" w:rsidRPr="005A21E7">
        <w:rPr>
          <w:rFonts w:ascii="Times New Roman" w:hAnsi="Times New Roman"/>
          <w:sz w:val="28"/>
          <w:szCs w:val="28"/>
          <w:lang w:eastAsia="ru-RU"/>
        </w:rPr>
        <w:t>163672</w:t>
      </w:r>
      <w:r w:rsidR="005A21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A21E7" w:rsidRPr="008B4051">
        <w:rPr>
          <w:rFonts w:ascii="Times New Roman" w:hAnsi="Times New Roman"/>
          <w:sz w:val="28"/>
          <w:szCs w:val="28"/>
          <w:lang w:eastAsia="ru-RU"/>
        </w:rPr>
        <w:t xml:space="preserve">100428, 365324, 385057, 316983, 178017, 369346, 311621, </w:t>
      </w:r>
      <w:r w:rsidR="008B4051" w:rsidRPr="008B4051">
        <w:rPr>
          <w:rFonts w:ascii="Times New Roman" w:hAnsi="Times New Roman"/>
          <w:sz w:val="28"/>
          <w:szCs w:val="28"/>
          <w:lang w:eastAsia="ru-RU"/>
        </w:rPr>
        <w:t>224902, 380334, 231547</w:t>
      </w:r>
      <w:r>
        <w:rPr>
          <w:rFonts w:ascii="Times New Roman" w:hAnsi="Times New Roman"/>
          <w:sz w:val="28"/>
          <w:szCs w:val="28"/>
          <w:lang w:eastAsia="ru-RU"/>
        </w:rPr>
        <w:t>выполнены.</w:t>
      </w:r>
    </w:p>
    <w:p w:rsidR="00830D7A" w:rsidRDefault="00830D7A" w:rsidP="0069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74C" w:rsidRP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B6C" w:rsidRDefault="00646AE6" w:rsidP="00F20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ставил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74C" w:rsidRP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B6C" w:rsidRDefault="00891B6C" w:rsidP="00F207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EE69B6" w:rsidRDefault="00EE69B6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оординации взаимодействия </w:t>
      </w:r>
    </w:p>
    <w:p w:rsidR="00891B6C" w:rsidRDefault="00EE69B6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ей ГИС РТ «Народный контроль»</w:t>
      </w:r>
    </w:p>
    <w:p w:rsidR="00F2074C" w:rsidRDefault="00891B6C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Уполномоченного по правам </w:t>
      </w:r>
    </w:p>
    <w:p w:rsidR="005D6D4D" w:rsidRPr="00573F4B" w:rsidRDefault="00891B6C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а в Республике Татарстан </w:t>
      </w:r>
      <w:r w:rsidR="00EE69B6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EE69B6">
        <w:rPr>
          <w:rFonts w:ascii="Times New Roman" w:hAnsi="Times New Roman"/>
          <w:sz w:val="28"/>
          <w:szCs w:val="28"/>
        </w:rPr>
        <w:t>Р.И.Низамиев</w:t>
      </w:r>
    </w:p>
    <w:sectPr w:rsidR="005D6D4D" w:rsidRPr="00573F4B" w:rsidSect="00236807">
      <w:headerReference w:type="default" r:id="rId8"/>
      <w:footerReference w:type="default" r:id="rId9"/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A3" w:rsidRDefault="00A53FA3" w:rsidP="00307E2F">
      <w:pPr>
        <w:spacing w:after="0" w:line="240" w:lineRule="auto"/>
      </w:pPr>
      <w:r>
        <w:separator/>
      </w:r>
    </w:p>
  </w:endnote>
  <w:endnote w:type="continuationSeparator" w:id="1">
    <w:p w:rsidR="00A53FA3" w:rsidRDefault="00A53FA3" w:rsidP="003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4"/>
      <w:jc w:val="center"/>
    </w:pPr>
  </w:p>
  <w:p w:rsidR="00623BC5" w:rsidRDefault="00623B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A3" w:rsidRDefault="00A53FA3" w:rsidP="00307E2F">
      <w:pPr>
        <w:spacing w:after="0" w:line="240" w:lineRule="auto"/>
      </w:pPr>
      <w:r>
        <w:separator/>
      </w:r>
    </w:p>
  </w:footnote>
  <w:footnote w:type="continuationSeparator" w:id="1">
    <w:p w:rsidR="00A53FA3" w:rsidRDefault="00A53FA3" w:rsidP="003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69435"/>
      <w:docPartObj>
        <w:docPartGallery w:val="Page Numbers (Top of Page)"/>
        <w:docPartUnique/>
      </w:docPartObj>
    </w:sdtPr>
    <w:sdtContent>
      <w:p w:rsidR="00623BC5" w:rsidRDefault="00A94900">
        <w:pPr>
          <w:pStyle w:val="a7"/>
          <w:jc w:val="center"/>
        </w:pPr>
        <w:r w:rsidRPr="00573F4B">
          <w:rPr>
            <w:rFonts w:ascii="Times New Roman" w:hAnsi="Times New Roman"/>
            <w:sz w:val="28"/>
            <w:szCs w:val="28"/>
          </w:rPr>
          <w:fldChar w:fldCharType="begin"/>
        </w:r>
        <w:r w:rsidR="00623BC5" w:rsidRPr="00573F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73F4B">
          <w:rPr>
            <w:rFonts w:ascii="Times New Roman" w:hAnsi="Times New Roman"/>
            <w:sz w:val="28"/>
            <w:szCs w:val="28"/>
          </w:rPr>
          <w:fldChar w:fldCharType="separate"/>
        </w:r>
        <w:r w:rsidR="008B4051">
          <w:rPr>
            <w:rFonts w:ascii="Times New Roman" w:hAnsi="Times New Roman"/>
            <w:noProof/>
            <w:sz w:val="28"/>
            <w:szCs w:val="28"/>
          </w:rPr>
          <w:t>2</w:t>
        </w:r>
        <w:r w:rsidRPr="00573F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3BC5" w:rsidRDefault="00623B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7"/>
      <w:jc w:val="center"/>
    </w:pPr>
  </w:p>
  <w:p w:rsidR="00623BC5" w:rsidRDefault="00623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C00"/>
    <w:multiLevelType w:val="hybridMultilevel"/>
    <w:tmpl w:val="DDA251DC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E13F4"/>
    <w:multiLevelType w:val="hybridMultilevel"/>
    <w:tmpl w:val="AE349740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46"/>
    <w:rsid w:val="00001028"/>
    <w:rsid w:val="0000126B"/>
    <w:rsid w:val="00001CE5"/>
    <w:rsid w:val="0000223F"/>
    <w:rsid w:val="0000258C"/>
    <w:rsid w:val="00002708"/>
    <w:rsid w:val="0000302A"/>
    <w:rsid w:val="0000314A"/>
    <w:rsid w:val="00006099"/>
    <w:rsid w:val="000063EA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11FB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24EA"/>
    <w:rsid w:val="0003336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0124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155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96C29"/>
    <w:rsid w:val="0009768D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CD2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193E"/>
    <w:rsid w:val="000E2098"/>
    <w:rsid w:val="000E274E"/>
    <w:rsid w:val="000E2970"/>
    <w:rsid w:val="000E2DFD"/>
    <w:rsid w:val="000E34BF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1A4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2EA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6E46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BF0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9E6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498"/>
    <w:rsid w:val="001A5877"/>
    <w:rsid w:val="001A5AFF"/>
    <w:rsid w:val="001A5C07"/>
    <w:rsid w:val="001A6847"/>
    <w:rsid w:val="001B0A46"/>
    <w:rsid w:val="001B23A7"/>
    <w:rsid w:val="001B2D65"/>
    <w:rsid w:val="001B2FBA"/>
    <w:rsid w:val="001B3936"/>
    <w:rsid w:val="001B4B6E"/>
    <w:rsid w:val="001B5176"/>
    <w:rsid w:val="001B562F"/>
    <w:rsid w:val="001B61E0"/>
    <w:rsid w:val="001B6B6C"/>
    <w:rsid w:val="001B6D01"/>
    <w:rsid w:val="001B6F27"/>
    <w:rsid w:val="001B7247"/>
    <w:rsid w:val="001C015C"/>
    <w:rsid w:val="001C0A14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8D4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26C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1F7D88"/>
    <w:rsid w:val="001F7EEF"/>
    <w:rsid w:val="001F7F23"/>
    <w:rsid w:val="00200974"/>
    <w:rsid w:val="00201F33"/>
    <w:rsid w:val="00202376"/>
    <w:rsid w:val="00202C2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1E3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27D98"/>
    <w:rsid w:val="00230D4D"/>
    <w:rsid w:val="00231DE3"/>
    <w:rsid w:val="00233B99"/>
    <w:rsid w:val="002356AB"/>
    <w:rsid w:val="00235EE5"/>
    <w:rsid w:val="00236807"/>
    <w:rsid w:val="00236ECB"/>
    <w:rsid w:val="002377EB"/>
    <w:rsid w:val="00237851"/>
    <w:rsid w:val="0024045F"/>
    <w:rsid w:val="002407FF"/>
    <w:rsid w:val="00241BC8"/>
    <w:rsid w:val="002427EA"/>
    <w:rsid w:val="00242ACA"/>
    <w:rsid w:val="00242BAD"/>
    <w:rsid w:val="00242CC2"/>
    <w:rsid w:val="00244AFF"/>
    <w:rsid w:val="00244EAE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783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4CC2"/>
    <w:rsid w:val="0029604F"/>
    <w:rsid w:val="00296657"/>
    <w:rsid w:val="00296974"/>
    <w:rsid w:val="00296991"/>
    <w:rsid w:val="00296D47"/>
    <w:rsid w:val="002970A3"/>
    <w:rsid w:val="002A04F0"/>
    <w:rsid w:val="002A23B1"/>
    <w:rsid w:val="002A274F"/>
    <w:rsid w:val="002A50D4"/>
    <w:rsid w:val="002A57A8"/>
    <w:rsid w:val="002A587F"/>
    <w:rsid w:val="002A592E"/>
    <w:rsid w:val="002A6794"/>
    <w:rsid w:val="002A7854"/>
    <w:rsid w:val="002B0190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4E"/>
    <w:rsid w:val="002B7ED0"/>
    <w:rsid w:val="002C01B1"/>
    <w:rsid w:val="002C0B9A"/>
    <w:rsid w:val="002C11C8"/>
    <w:rsid w:val="002C2146"/>
    <w:rsid w:val="002C25B3"/>
    <w:rsid w:val="002C31D7"/>
    <w:rsid w:val="002C39D2"/>
    <w:rsid w:val="002C4ED7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B05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07E2F"/>
    <w:rsid w:val="00312797"/>
    <w:rsid w:val="00312B98"/>
    <w:rsid w:val="00313007"/>
    <w:rsid w:val="003151CF"/>
    <w:rsid w:val="003168FE"/>
    <w:rsid w:val="003170F8"/>
    <w:rsid w:val="003173DF"/>
    <w:rsid w:val="0031787D"/>
    <w:rsid w:val="003178CE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37B7E"/>
    <w:rsid w:val="00340CE7"/>
    <w:rsid w:val="00341E3C"/>
    <w:rsid w:val="00342C77"/>
    <w:rsid w:val="00342DBC"/>
    <w:rsid w:val="00344292"/>
    <w:rsid w:val="00344B85"/>
    <w:rsid w:val="003453E6"/>
    <w:rsid w:val="0034592F"/>
    <w:rsid w:val="00351825"/>
    <w:rsid w:val="00353084"/>
    <w:rsid w:val="00354790"/>
    <w:rsid w:val="00355D49"/>
    <w:rsid w:val="00356095"/>
    <w:rsid w:val="003563E9"/>
    <w:rsid w:val="003570A4"/>
    <w:rsid w:val="00357A1E"/>
    <w:rsid w:val="00357F29"/>
    <w:rsid w:val="0036029B"/>
    <w:rsid w:val="00360E66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B41"/>
    <w:rsid w:val="003F6D1A"/>
    <w:rsid w:val="003F7962"/>
    <w:rsid w:val="003F7FC0"/>
    <w:rsid w:val="0040047F"/>
    <w:rsid w:val="004007B4"/>
    <w:rsid w:val="0040091E"/>
    <w:rsid w:val="00401977"/>
    <w:rsid w:val="0040251C"/>
    <w:rsid w:val="00403148"/>
    <w:rsid w:val="00404278"/>
    <w:rsid w:val="00405015"/>
    <w:rsid w:val="0040545A"/>
    <w:rsid w:val="004071AA"/>
    <w:rsid w:val="00407BDE"/>
    <w:rsid w:val="00410F94"/>
    <w:rsid w:val="00411474"/>
    <w:rsid w:val="004118FA"/>
    <w:rsid w:val="00412622"/>
    <w:rsid w:val="00412DCB"/>
    <w:rsid w:val="00413859"/>
    <w:rsid w:val="00414530"/>
    <w:rsid w:val="00416B1F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281"/>
    <w:rsid w:val="00431711"/>
    <w:rsid w:val="00431D78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EF0"/>
    <w:rsid w:val="004700D5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258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7B9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291E"/>
    <w:rsid w:val="00513B93"/>
    <w:rsid w:val="00514530"/>
    <w:rsid w:val="00514AD1"/>
    <w:rsid w:val="00514DBD"/>
    <w:rsid w:val="005156F1"/>
    <w:rsid w:val="00515F29"/>
    <w:rsid w:val="005166E7"/>
    <w:rsid w:val="00521567"/>
    <w:rsid w:val="00521ECE"/>
    <w:rsid w:val="005239CB"/>
    <w:rsid w:val="00524FEF"/>
    <w:rsid w:val="00525806"/>
    <w:rsid w:val="005258DD"/>
    <w:rsid w:val="005263F2"/>
    <w:rsid w:val="005266CE"/>
    <w:rsid w:val="00526A2E"/>
    <w:rsid w:val="00526DBB"/>
    <w:rsid w:val="0053165D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47C85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0DE1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3F4B"/>
    <w:rsid w:val="00574344"/>
    <w:rsid w:val="005747A9"/>
    <w:rsid w:val="00575BEF"/>
    <w:rsid w:val="00576232"/>
    <w:rsid w:val="005768B7"/>
    <w:rsid w:val="00576E6F"/>
    <w:rsid w:val="005779F2"/>
    <w:rsid w:val="00577F9C"/>
    <w:rsid w:val="005808F9"/>
    <w:rsid w:val="00580F9C"/>
    <w:rsid w:val="005812A2"/>
    <w:rsid w:val="00582371"/>
    <w:rsid w:val="00582532"/>
    <w:rsid w:val="00582767"/>
    <w:rsid w:val="00582924"/>
    <w:rsid w:val="00582987"/>
    <w:rsid w:val="005837FE"/>
    <w:rsid w:val="00583A57"/>
    <w:rsid w:val="005841AE"/>
    <w:rsid w:val="0058705E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21E7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6470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406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3F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4BEE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3BC5"/>
    <w:rsid w:val="0062400B"/>
    <w:rsid w:val="00624FA0"/>
    <w:rsid w:val="006254FF"/>
    <w:rsid w:val="00625EA8"/>
    <w:rsid w:val="00625F45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0D83"/>
    <w:rsid w:val="006412BD"/>
    <w:rsid w:val="00641C61"/>
    <w:rsid w:val="00641D70"/>
    <w:rsid w:val="00642207"/>
    <w:rsid w:val="00643C75"/>
    <w:rsid w:val="00644A17"/>
    <w:rsid w:val="00644CE7"/>
    <w:rsid w:val="00645371"/>
    <w:rsid w:val="006454C0"/>
    <w:rsid w:val="00645979"/>
    <w:rsid w:val="00645E88"/>
    <w:rsid w:val="00646AE6"/>
    <w:rsid w:val="0064706F"/>
    <w:rsid w:val="0064736C"/>
    <w:rsid w:val="00647C10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8CF"/>
    <w:rsid w:val="00653A7E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124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018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239D"/>
    <w:rsid w:val="006C2EF3"/>
    <w:rsid w:val="006C6286"/>
    <w:rsid w:val="006C69D3"/>
    <w:rsid w:val="006C6F92"/>
    <w:rsid w:val="006C6FD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2C6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32F"/>
    <w:rsid w:val="007434BB"/>
    <w:rsid w:val="007437D2"/>
    <w:rsid w:val="00743CED"/>
    <w:rsid w:val="007440AC"/>
    <w:rsid w:val="00744C37"/>
    <w:rsid w:val="00745017"/>
    <w:rsid w:val="007450E1"/>
    <w:rsid w:val="007450EF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1BE9"/>
    <w:rsid w:val="00762534"/>
    <w:rsid w:val="0076265D"/>
    <w:rsid w:val="00762968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5F55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380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0B2"/>
    <w:rsid w:val="007C1381"/>
    <w:rsid w:val="007C1543"/>
    <w:rsid w:val="007C25F8"/>
    <w:rsid w:val="007C2717"/>
    <w:rsid w:val="007C2718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0C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033"/>
    <w:rsid w:val="007E0162"/>
    <w:rsid w:val="007E0B50"/>
    <w:rsid w:val="007E0F9E"/>
    <w:rsid w:val="007E14D6"/>
    <w:rsid w:val="007E1A57"/>
    <w:rsid w:val="007E2CCB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1574"/>
    <w:rsid w:val="00821B2E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0D7A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4EB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B6C"/>
    <w:rsid w:val="00891C25"/>
    <w:rsid w:val="00892B0A"/>
    <w:rsid w:val="00892FF1"/>
    <w:rsid w:val="0089353A"/>
    <w:rsid w:val="00893D6E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9CE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4051"/>
    <w:rsid w:val="008B50B3"/>
    <w:rsid w:val="008B6477"/>
    <w:rsid w:val="008B69F3"/>
    <w:rsid w:val="008B7345"/>
    <w:rsid w:val="008B736E"/>
    <w:rsid w:val="008B769C"/>
    <w:rsid w:val="008B7FD2"/>
    <w:rsid w:val="008C0268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6FBE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7EE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312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2F6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16B9"/>
    <w:rsid w:val="0093291A"/>
    <w:rsid w:val="00932E43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AFA"/>
    <w:rsid w:val="00970D16"/>
    <w:rsid w:val="009710B3"/>
    <w:rsid w:val="00971623"/>
    <w:rsid w:val="00972B80"/>
    <w:rsid w:val="00972D6A"/>
    <w:rsid w:val="009739EB"/>
    <w:rsid w:val="00974C49"/>
    <w:rsid w:val="00974FB2"/>
    <w:rsid w:val="00975BEB"/>
    <w:rsid w:val="009760DC"/>
    <w:rsid w:val="00976326"/>
    <w:rsid w:val="00976F65"/>
    <w:rsid w:val="0097750A"/>
    <w:rsid w:val="009779B3"/>
    <w:rsid w:val="00977B1F"/>
    <w:rsid w:val="00977D8A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810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1CE"/>
    <w:rsid w:val="009A6472"/>
    <w:rsid w:val="009A73A4"/>
    <w:rsid w:val="009B040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66E"/>
    <w:rsid w:val="009F4B33"/>
    <w:rsid w:val="009F4BB8"/>
    <w:rsid w:val="009F4D54"/>
    <w:rsid w:val="009F557C"/>
    <w:rsid w:val="009F6851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0A80"/>
    <w:rsid w:val="00A11233"/>
    <w:rsid w:val="00A1231E"/>
    <w:rsid w:val="00A130D6"/>
    <w:rsid w:val="00A13EEE"/>
    <w:rsid w:val="00A157B0"/>
    <w:rsid w:val="00A15813"/>
    <w:rsid w:val="00A16BAB"/>
    <w:rsid w:val="00A171ED"/>
    <w:rsid w:val="00A177F6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B16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4EA8"/>
    <w:rsid w:val="00A45184"/>
    <w:rsid w:val="00A47904"/>
    <w:rsid w:val="00A47B17"/>
    <w:rsid w:val="00A51D3E"/>
    <w:rsid w:val="00A52E4F"/>
    <w:rsid w:val="00A53C7F"/>
    <w:rsid w:val="00A53FA3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562"/>
    <w:rsid w:val="00A77D5D"/>
    <w:rsid w:val="00A821A5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4900"/>
    <w:rsid w:val="00A95252"/>
    <w:rsid w:val="00A96415"/>
    <w:rsid w:val="00A96508"/>
    <w:rsid w:val="00A96D14"/>
    <w:rsid w:val="00A978D7"/>
    <w:rsid w:val="00A979CB"/>
    <w:rsid w:val="00A97B5F"/>
    <w:rsid w:val="00A97DC4"/>
    <w:rsid w:val="00A97E4A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230"/>
    <w:rsid w:val="00AA541D"/>
    <w:rsid w:val="00AA54F7"/>
    <w:rsid w:val="00AA6485"/>
    <w:rsid w:val="00AA67BB"/>
    <w:rsid w:val="00AB036B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4C"/>
    <w:rsid w:val="00AC0991"/>
    <w:rsid w:val="00AC12E5"/>
    <w:rsid w:val="00AC1509"/>
    <w:rsid w:val="00AC19AD"/>
    <w:rsid w:val="00AC1A67"/>
    <w:rsid w:val="00AC3183"/>
    <w:rsid w:val="00AC3690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3632"/>
    <w:rsid w:val="00AF4231"/>
    <w:rsid w:val="00AF4296"/>
    <w:rsid w:val="00AF5094"/>
    <w:rsid w:val="00AF54D5"/>
    <w:rsid w:val="00AF761C"/>
    <w:rsid w:val="00AF770C"/>
    <w:rsid w:val="00B00C97"/>
    <w:rsid w:val="00B01620"/>
    <w:rsid w:val="00B02C39"/>
    <w:rsid w:val="00B06054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0E03"/>
    <w:rsid w:val="00B2164B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5D86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5684"/>
    <w:rsid w:val="00B7608D"/>
    <w:rsid w:val="00B77018"/>
    <w:rsid w:val="00B774C0"/>
    <w:rsid w:val="00B7771F"/>
    <w:rsid w:val="00B77FDC"/>
    <w:rsid w:val="00B82B03"/>
    <w:rsid w:val="00B84107"/>
    <w:rsid w:val="00B84EB0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54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8D5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363"/>
    <w:rsid w:val="00BC7406"/>
    <w:rsid w:val="00BC78AA"/>
    <w:rsid w:val="00BD176D"/>
    <w:rsid w:val="00BD1CB7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0065"/>
    <w:rsid w:val="00BE11C5"/>
    <w:rsid w:val="00BE1D7E"/>
    <w:rsid w:val="00BE20E7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D5C"/>
    <w:rsid w:val="00C34D8E"/>
    <w:rsid w:val="00C350EA"/>
    <w:rsid w:val="00C36F0F"/>
    <w:rsid w:val="00C3789A"/>
    <w:rsid w:val="00C40003"/>
    <w:rsid w:val="00C40118"/>
    <w:rsid w:val="00C42C1D"/>
    <w:rsid w:val="00C43665"/>
    <w:rsid w:val="00C43EF7"/>
    <w:rsid w:val="00C462F3"/>
    <w:rsid w:val="00C46EE3"/>
    <w:rsid w:val="00C470BB"/>
    <w:rsid w:val="00C47C43"/>
    <w:rsid w:val="00C50B83"/>
    <w:rsid w:val="00C50E37"/>
    <w:rsid w:val="00C5253A"/>
    <w:rsid w:val="00C52952"/>
    <w:rsid w:val="00C53448"/>
    <w:rsid w:val="00C5459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280"/>
    <w:rsid w:val="00C94DF6"/>
    <w:rsid w:val="00C96F25"/>
    <w:rsid w:val="00CA111E"/>
    <w:rsid w:val="00CA15F1"/>
    <w:rsid w:val="00CA1D57"/>
    <w:rsid w:val="00CA20ED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2C9F"/>
    <w:rsid w:val="00CC382E"/>
    <w:rsid w:val="00CC40A4"/>
    <w:rsid w:val="00CC4E0F"/>
    <w:rsid w:val="00CC59AB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44D"/>
    <w:rsid w:val="00CE3BA1"/>
    <w:rsid w:val="00CE48FD"/>
    <w:rsid w:val="00CE6547"/>
    <w:rsid w:val="00CE6DB2"/>
    <w:rsid w:val="00CE725B"/>
    <w:rsid w:val="00CE72FF"/>
    <w:rsid w:val="00CE74DD"/>
    <w:rsid w:val="00CE790F"/>
    <w:rsid w:val="00CE7F70"/>
    <w:rsid w:val="00CF0222"/>
    <w:rsid w:val="00CF0228"/>
    <w:rsid w:val="00CF06A5"/>
    <w:rsid w:val="00CF0C74"/>
    <w:rsid w:val="00CF1B2D"/>
    <w:rsid w:val="00CF1CC1"/>
    <w:rsid w:val="00CF3E22"/>
    <w:rsid w:val="00CF41D0"/>
    <w:rsid w:val="00CF46DB"/>
    <w:rsid w:val="00CF4758"/>
    <w:rsid w:val="00CF4B87"/>
    <w:rsid w:val="00CF4EA3"/>
    <w:rsid w:val="00CF518C"/>
    <w:rsid w:val="00CF546C"/>
    <w:rsid w:val="00CF5667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4485"/>
    <w:rsid w:val="00D144CF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038"/>
    <w:rsid w:val="00D26E85"/>
    <w:rsid w:val="00D2717A"/>
    <w:rsid w:val="00D27641"/>
    <w:rsid w:val="00D303FC"/>
    <w:rsid w:val="00D320A0"/>
    <w:rsid w:val="00D32260"/>
    <w:rsid w:val="00D32AB5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6F80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3D30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5114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150F"/>
    <w:rsid w:val="00DB31B3"/>
    <w:rsid w:val="00DB39AC"/>
    <w:rsid w:val="00DB3A06"/>
    <w:rsid w:val="00DB53CF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DD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262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3887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471A"/>
    <w:rsid w:val="00E45180"/>
    <w:rsid w:val="00E452E2"/>
    <w:rsid w:val="00E47719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3F2"/>
    <w:rsid w:val="00E555DB"/>
    <w:rsid w:val="00E5574C"/>
    <w:rsid w:val="00E55A9C"/>
    <w:rsid w:val="00E55C84"/>
    <w:rsid w:val="00E560A2"/>
    <w:rsid w:val="00E570AE"/>
    <w:rsid w:val="00E578DB"/>
    <w:rsid w:val="00E57C1E"/>
    <w:rsid w:val="00E57FE5"/>
    <w:rsid w:val="00E609DB"/>
    <w:rsid w:val="00E634CA"/>
    <w:rsid w:val="00E63C6D"/>
    <w:rsid w:val="00E64494"/>
    <w:rsid w:val="00E6531C"/>
    <w:rsid w:val="00E65BC4"/>
    <w:rsid w:val="00E669FB"/>
    <w:rsid w:val="00E66CC6"/>
    <w:rsid w:val="00E67E02"/>
    <w:rsid w:val="00E67E54"/>
    <w:rsid w:val="00E71500"/>
    <w:rsid w:val="00E71A96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EF9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9B6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2DE"/>
    <w:rsid w:val="00EF6304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C72"/>
    <w:rsid w:val="00F2074C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1B4"/>
    <w:rsid w:val="00F356E6"/>
    <w:rsid w:val="00F362B6"/>
    <w:rsid w:val="00F364CE"/>
    <w:rsid w:val="00F36BC0"/>
    <w:rsid w:val="00F37C80"/>
    <w:rsid w:val="00F40CD5"/>
    <w:rsid w:val="00F41E27"/>
    <w:rsid w:val="00F45CC8"/>
    <w:rsid w:val="00F5174B"/>
    <w:rsid w:val="00F51B5F"/>
    <w:rsid w:val="00F52E26"/>
    <w:rsid w:val="00F54C39"/>
    <w:rsid w:val="00F55393"/>
    <w:rsid w:val="00F5630F"/>
    <w:rsid w:val="00F573B2"/>
    <w:rsid w:val="00F60087"/>
    <w:rsid w:val="00F6020E"/>
    <w:rsid w:val="00F60AFD"/>
    <w:rsid w:val="00F610C7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3CE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60B3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0A0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D7BAF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9C9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6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26E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6E46"/>
    <w:rPr>
      <w:rFonts w:ascii="Calibri" w:eastAsia="Calibri" w:hAnsi="Calibri"/>
      <w:color w:val="auto"/>
      <w:sz w:val="22"/>
      <w:szCs w:val="22"/>
    </w:rPr>
  </w:style>
  <w:style w:type="paragraph" w:styleId="a6">
    <w:name w:val="No Spacing"/>
    <w:uiPriority w:val="1"/>
    <w:qFormat/>
    <w:rsid w:val="0051291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0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E2F"/>
    <w:rPr>
      <w:rFonts w:ascii="Calibri" w:eastAsia="Calibri" w:hAnsi="Calibr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0ED"/>
    <w:rPr>
      <w:rFonts w:ascii="Tahoma" w:eastAsia="Calibri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D160-BBC0-4429-8243-4B5F2BD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3T11:46:00Z</cp:lastPrinted>
  <dcterms:created xsi:type="dcterms:W3CDTF">2015-12-22T07:02:00Z</dcterms:created>
  <dcterms:modified xsi:type="dcterms:W3CDTF">2015-12-22T07:02:00Z</dcterms:modified>
</cp:coreProperties>
</file>